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92"/>
        <w:gridCol w:w="141"/>
        <w:gridCol w:w="278"/>
        <w:gridCol w:w="61"/>
        <w:gridCol w:w="454"/>
        <w:gridCol w:w="196"/>
        <w:gridCol w:w="710"/>
        <w:gridCol w:w="151"/>
        <w:gridCol w:w="23"/>
        <w:gridCol w:w="573"/>
        <w:gridCol w:w="123"/>
        <w:gridCol w:w="176"/>
        <w:gridCol w:w="213"/>
        <w:gridCol w:w="855"/>
        <w:gridCol w:w="331"/>
        <w:gridCol w:w="82"/>
        <w:gridCol w:w="188"/>
        <w:gridCol w:w="405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251024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7766" w:rsidRPr="00251024" w:rsidRDefault="00FA7766" w:rsidP="00FA7766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5B0FC7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797FF8" w:rsidRPr="00251024">
              <w:rPr>
                <w:sz w:val="22"/>
                <w:szCs w:val="22"/>
              </w:rPr>
              <w:t xml:space="preserve">Сенненский район, </w:t>
            </w:r>
            <w:proofErr w:type="spellStart"/>
            <w:r w:rsidR="005B0FC7">
              <w:rPr>
                <w:sz w:val="22"/>
                <w:szCs w:val="22"/>
              </w:rPr>
              <w:t>Мошканский</w:t>
            </w:r>
            <w:proofErr w:type="spellEnd"/>
            <w:r w:rsidR="007479A4" w:rsidRPr="00251024">
              <w:rPr>
                <w:sz w:val="22"/>
                <w:szCs w:val="22"/>
              </w:rPr>
              <w:t xml:space="preserve"> сельсовет</w:t>
            </w:r>
            <w:r w:rsidR="00797FF8" w:rsidRPr="00251024">
              <w:rPr>
                <w:sz w:val="22"/>
                <w:szCs w:val="22"/>
              </w:rPr>
              <w:t xml:space="preserve">, </w:t>
            </w:r>
            <w:r w:rsidR="005B0FC7">
              <w:rPr>
                <w:sz w:val="22"/>
                <w:szCs w:val="22"/>
              </w:rPr>
              <w:t>аг</w:t>
            </w:r>
            <w:r w:rsidR="004A7D29">
              <w:rPr>
                <w:sz w:val="22"/>
                <w:szCs w:val="22"/>
              </w:rPr>
              <w:t xml:space="preserve">. </w:t>
            </w:r>
            <w:proofErr w:type="spellStart"/>
            <w:r w:rsidR="005B0FC7">
              <w:rPr>
                <w:sz w:val="22"/>
                <w:szCs w:val="22"/>
              </w:rPr>
              <w:t>Мошканы</w:t>
            </w:r>
            <w:proofErr w:type="spellEnd"/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5B0FC7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нтовская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FC7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C4B3F">
        <w:trPr>
          <w:trHeight w:val="238"/>
        </w:trPr>
        <w:tc>
          <w:tcPr>
            <w:tcW w:w="34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5B0FC7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  <w:r w:rsidR="00B4159C" w:rsidRPr="00251024">
              <w:rPr>
                <w:sz w:val="22"/>
                <w:szCs w:val="22"/>
              </w:rPr>
              <w:t xml:space="preserve"> кв</w:t>
            </w:r>
            <w:proofErr w:type="gramStart"/>
            <w:r w:rsidR="00B4159C" w:rsidRPr="0025102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5B0FC7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B0FC7">
              <w:rPr>
                <w:sz w:val="22"/>
                <w:szCs w:val="22"/>
              </w:rPr>
              <w:t>0х8,0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5B0FC7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</w:tr>
      <w:tr w:rsidR="00252CAC" w:rsidRPr="00252CA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5B0FC7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4159C" w:rsidRPr="00251024">
              <w:rPr>
                <w:sz w:val="22"/>
                <w:szCs w:val="22"/>
              </w:rPr>
              <w:t>ерево</w:t>
            </w:r>
            <w:r>
              <w:rPr>
                <w:sz w:val="22"/>
                <w:szCs w:val="22"/>
              </w:rPr>
              <w:t>/шифер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BC4B3F" w:rsidRPr="00252CAC" w:rsidTr="00251024">
        <w:trPr>
          <w:trHeight w:val="238"/>
        </w:trPr>
        <w:tc>
          <w:tcPr>
            <w:tcW w:w="1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 </w:t>
            </w:r>
          </w:p>
        </w:tc>
        <w:tc>
          <w:tcPr>
            <w:tcW w:w="30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3F" w:rsidRPr="00252CAC" w:rsidRDefault="005B0FC7" w:rsidP="00BC4B3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BC4B3F" w:rsidRPr="00252CAC" w:rsidTr="00BC4B3F">
        <w:trPr>
          <w:trHeight w:val="176"/>
        </w:trPr>
        <w:tc>
          <w:tcPr>
            <w:tcW w:w="293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2930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681F" w:rsidRPr="00252CAC" w:rsidRDefault="005B0FC7" w:rsidP="00CE681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сенкова</w:t>
            </w:r>
            <w:proofErr w:type="spellEnd"/>
            <w:r>
              <w:rPr>
                <w:sz w:val="22"/>
                <w:szCs w:val="22"/>
              </w:rPr>
              <w:t xml:space="preserve"> Зоя Ивановна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5B0FC7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</w:t>
            </w:r>
            <w:r w:rsidR="005B0FC7">
              <w:rPr>
                <w:sz w:val="22"/>
                <w:szCs w:val="22"/>
              </w:rPr>
              <w:t>06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r w:rsidR="00CE681F" w:rsidRPr="00251024">
              <w:rPr>
                <w:sz w:val="22"/>
                <w:szCs w:val="22"/>
              </w:rPr>
              <w:t xml:space="preserve">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014C4A" w:rsidP="003A2930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1842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1024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425179" w:rsidRPr="00251024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62177C" w:rsidP="0062177C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spellStart"/>
            <w:r>
              <w:rPr>
                <w:sz w:val="22"/>
                <w:szCs w:val="22"/>
              </w:rPr>
              <w:t>специалист</w:t>
            </w:r>
            <w:r w:rsidR="003A2930">
              <w:rPr>
                <w:sz w:val="22"/>
                <w:szCs w:val="22"/>
              </w:rPr>
              <w:t>т</w:t>
            </w:r>
            <w:proofErr w:type="spellEnd"/>
            <w:r w:rsidR="003A2930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Шать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24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4C4A"/>
    <w:rsid w:val="00244778"/>
    <w:rsid w:val="00251024"/>
    <w:rsid w:val="00252CAC"/>
    <w:rsid w:val="0035175C"/>
    <w:rsid w:val="00371191"/>
    <w:rsid w:val="003A2930"/>
    <w:rsid w:val="00425179"/>
    <w:rsid w:val="004A7D29"/>
    <w:rsid w:val="004D2FAB"/>
    <w:rsid w:val="00544EA8"/>
    <w:rsid w:val="005A4584"/>
    <w:rsid w:val="005B0FC7"/>
    <w:rsid w:val="0062177C"/>
    <w:rsid w:val="007479A4"/>
    <w:rsid w:val="00797FF8"/>
    <w:rsid w:val="007E0206"/>
    <w:rsid w:val="007E6390"/>
    <w:rsid w:val="00835614"/>
    <w:rsid w:val="00943286"/>
    <w:rsid w:val="0097496E"/>
    <w:rsid w:val="009D5B8E"/>
    <w:rsid w:val="00AA006F"/>
    <w:rsid w:val="00AC3D8F"/>
    <w:rsid w:val="00B14BB4"/>
    <w:rsid w:val="00B4159C"/>
    <w:rsid w:val="00B43FEB"/>
    <w:rsid w:val="00B76567"/>
    <w:rsid w:val="00BC0EB8"/>
    <w:rsid w:val="00BC4B3F"/>
    <w:rsid w:val="00C053F8"/>
    <w:rsid w:val="00C3214B"/>
    <w:rsid w:val="00C74D8B"/>
    <w:rsid w:val="00CB7DDB"/>
    <w:rsid w:val="00CE681F"/>
    <w:rsid w:val="00D27ABD"/>
    <w:rsid w:val="00D95954"/>
    <w:rsid w:val="00F32364"/>
    <w:rsid w:val="00F50727"/>
    <w:rsid w:val="00FA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FFEF-5393-430E-B81A-539AB7DC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8-20T08:17:00Z</cp:lastPrinted>
  <dcterms:created xsi:type="dcterms:W3CDTF">2019-08-20T08:19:00Z</dcterms:created>
  <dcterms:modified xsi:type="dcterms:W3CDTF">2019-08-28T08:10:00Z</dcterms:modified>
</cp:coreProperties>
</file>